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0D1156" w:rsidR="00E4321B" w:rsidRPr="00E4321B" w:rsidRDefault="007C09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A2C9A8" w:rsidR="00DF4FD8" w:rsidRPr="00DF4FD8" w:rsidRDefault="007C09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91E8C" w:rsidR="00DF4FD8" w:rsidRPr="0075070E" w:rsidRDefault="007C0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FDBE7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4496C6" w:rsidR="00DF4FD8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43F81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4D2676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E7C5BB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63D459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69C08D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DCE7C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D7EA95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A85D83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9F345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EBB24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41A38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0AF293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1F406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FF7CF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7CC12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8C71D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E209BB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7D831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89BA2E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47A0B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8FE20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7B4B49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7462BC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134860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C03D09" w:rsidR="00DF4FD8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A44398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D4CEF0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B892A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DE6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09E2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16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8B0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4B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F1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6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3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B2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629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77A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A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BDB620" w:rsidR="00DF0BAE" w:rsidRPr="0075070E" w:rsidRDefault="007C0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04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DC2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A7A6DF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16A6AB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74C326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02C74C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8CDE0E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2C5E40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E514BD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71995B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6D6D04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F142A6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EF6CC9F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17D4B9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33F76B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6FEF55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520408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EEEADA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B6010F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FAF56A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B18445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7C821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0F5361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B1A4A1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83289C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EFE0BC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18AF75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3B3784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4B7D5" w:rsidR="00DF0BAE" w:rsidRPr="007C0905" w:rsidRDefault="007C0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7DA6462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48D1B0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1A50827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BC3088" w:rsidR="00DF0BAE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E9E8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E97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7E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A9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855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E1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494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92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9C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E97D3" w:rsidR="00DF4FD8" w:rsidRPr="0075070E" w:rsidRDefault="007C0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8F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81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9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28F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EC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CE343A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AE66A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DCC6F0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1F51B6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51F2D9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00C48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B33657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924BBC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39427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0791E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37228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B3E02D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DD44CC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6645E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EE462F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EAA256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FBA6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08783A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4F8437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1D8E47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87B106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76050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772B2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D1AD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F63074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C33ADD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11A8F2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7A053B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F6DB0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E99D11" w:rsidR="00DF4FD8" w:rsidRPr="004020EB" w:rsidRDefault="007C0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3B8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B9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B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E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2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4D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60E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B2AE8D" w:rsidR="00C54E9D" w:rsidRDefault="007C090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5B1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5C5C6" w:rsidR="00C54E9D" w:rsidRDefault="007C0905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1861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ECA4A" w:rsidR="00C54E9D" w:rsidRDefault="007C09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FEC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62FB5" w:rsidR="00C54E9D" w:rsidRDefault="007C0905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E21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D3A38" w:rsidR="00C54E9D" w:rsidRDefault="007C090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C1E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2AB57" w:rsidR="00C54E9D" w:rsidRDefault="007C090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2A76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98D52" w:rsidR="00C54E9D" w:rsidRDefault="007C0905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0D6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F9B51" w:rsidR="00C54E9D" w:rsidRDefault="007C0905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C7A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4F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9B31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C0905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2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18 - Q2 Calendar</dc:title>
  <dc:subject/>
  <dc:creator>General Blue Corporation</dc:creator>
  <cp:keywords>Mayotte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